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5D5" w:rsidRDefault="00F6407A">
      <w:pPr>
        <w:rPr>
          <w:rFonts w:ascii="Times New Roman" w:hAnsi="Times New Roman" w:cs="Times New Roman"/>
          <w:sz w:val="28"/>
          <w:szCs w:val="28"/>
        </w:rPr>
      </w:pPr>
      <w:r w:rsidRPr="00F6407A">
        <w:rPr>
          <w:rFonts w:ascii="Times New Roman" w:hAnsi="Times New Roman" w:cs="Times New Roman"/>
          <w:sz w:val="28"/>
          <w:szCs w:val="28"/>
        </w:rPr>
        <w:t>Руководитель проек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п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Федорович, профессор.</w:t>
      </w:r>
    </w:p>
    <w:p w:rsidR="00F6407A" w:rsidRDefault="00F64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343BC8">
        <w:rPr>
          <w:rFonts w:ascii="Times New Roman" w:hAnsi="Times New Roman" w:cs="Times New Roman"/>
          <w:sz w:val="28"/>
          <w:szCs w:val="28"/>
        </w:rPr>
        <w:t xml:space="preserve"> Стаж педагогической работы – 29</w:t>
      </w:r>
      <w:r>
        <w:rPr>
          <w:rFonts w:ascii="Times New Roman" w:hAnsi="Times New Roman" w:cs="Times New Roman"/>
          <w:sz w:val="28"/>
          <w:szCs w:val="28"/>
        </w:rPr>
        <w:t xml:space="preserve"> лет,</w:t>
      </w:r>
    </w:p>
    <w:p w:rsidR="006C4E9F" w:rsidRDefault="00F64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последняя должность  - зав. кафедрой </w:t>
      </w:r>
    </w:p>
    <w:p w:rsidR="006C4E9F" w:rsidRDefault="006C4E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«Предпринимательств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новационные</w:t>
      </w:r>
      <w:proofErr w:type="gramEnd"/>
    </w:p>
    <w:p w:rsidR="006C4E9F" w:rsidRDefault="006C4E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43BC8">
        <w:rPr>
          <w:rFonts w:ascii="Times New Roman" w:hAnsi="Times New Roman" w:cs="Times New Roman"/>
          <w:sz w:val="28"/>
          <w:szCs w:val="28"/>
        </w:rPr>
        <w:t xml:space="preserve">            технологии в </w:t>
      </w:r>
      <w:proofErr w:type="spellStart"/>
      <w:r w:rsidR="00343BC8">
        <w:rPr>
          <w:rFonts w:ascii="Times New Roman" w:hAnsi="Times New Roman" w:cs="Times New Roman"/>
          <w:sz w:val="28"/>
          <w:szCs w:val="28"/>
        </w:rPr>
        <w:t>АлтГТУ</w:t>
      </w:r>
      <w:proofErr w:type="spellEnd"/>
      <w:r w:rsidR="00343BC8">
        <w:rPr>
          <w:rFonts w:ascii="Times New Roman" w:hAnsi="Times New Roman" w:cs="Times New Roman"/>
          <w:sz w:val="28"/>
          <w:szCs w:val="28"/>
        </w:rPr>
        <w:t>»</w:t>
      </w:r>
    </w:p>
    <w:p w:rsidR="006C4E9F" w:rsidRDefault="006C4E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43BC8">
        <w:rPr>
          <w:rFonts w:ascii="Times New Roman" w:hAnsi="Times New Roman" w:cs="Times New Roman"/>
          <w:sz w:val="28"/>
          <w:szCs w:val="28"/>
        </w:rPr>
        <w:t xml:space="preserve">    Стаж предпринимательства – 8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343BC8" w:rsidRDefault="006C4E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43BC8">
        <w:rPr>
          <w:rFonts w:ascii="Times New Roman" w:hAnsi="Times New Roman" w:cs="Times New Roman"/>
          <w:sz w:val="28"/>
          <w:szCs w:val="28"/>
        </w:rPr>
        <w:t xml:space="preserve">Стаж государственной службы в области </w:t>
      </w:r>
      <w:r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343BC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C4E9F" w:rsidRDefault="00343B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343BC8">
        <w:rPr>
          <w:rFonts w:ascii="Times New Roman" w:hAnsi="Times New Roman" w:cs="Times New Roman"/>
          <w:sz w:val="28"/>
          <w:szCs w:val="28"/>
        </w:rPr>
        <w:t>предпринимательства – 15 лет</w:t>
      </w:r>
    </w:p>
    <w:p w:rsidR="006C4E9F" w:rsidRPr="00343BC8" w:rsidRDefault="006C4E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343BC8">
        <w:rPr>
          <w:rFonts w:ascii="Times New Roman" w:hAnsi="Times New Roman" w:cs="Times New Roman"/>
          <w:sz w:val="28"/>
          <w:szCs w:val="28"/>
        </w:rPr>
        <w:t xml:space="preserve">. +7(3852)36-82-41 </w:t>
      </w:r>
    </w:p>
    <w:p w:rsidR="006C4E9F" w:rsidRDefault="006C4E9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43B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343BC8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343BC8" w:rsidRPr="00602B3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hepel</w:t>
        </w:r>
        <w:r w:rsidR="00343BC8" w:rsidRPr="00343BC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43BC8" w:rsidRPr="00602B3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ladfed</w:t>
        </w:r>
        <w:r w:rsidR="00343BC8" w:rsidRPr="00343BC8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343BC8" w:rsidRPr="00602B3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343BC8" w:rsidRPr="00343BC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43BC8" w:rsidRPr="00602B3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6C4E9F" w:rsidRPr="00343BC8" w:rsidRDefault="00F6407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43BC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6C4E9F" w:rsidRPr="00343BC8" w:rsidRDefault="006C4E9F">
      <w:pPr>
        <w:rPr>
          <w:rFonts w:ascii="Times New Roman" w:hAnsi="Times New Roman" w:cs="Times New Roman"/>
          <w:sz w:val="28"/>
          <w:szCs w:val="28"/>
        </w:rPr>
      </w:pPr>
    </w:p>
    <w:p w:rsidR="006C4E9F" w:rsidRPr="00343BC8" w:rsidRDefault="006C4E9F">
      <w:pPr>
        <w:rPr>
          <w:rFonts w:ascii="Times New Roman" w:hAnsi="Times New Roman" w:cs="Times New Roman"/>
          <w:sz w:val="28"/>
          <w:szCs w:val="28"/>
        </w:rPr>
      </w:pPr>
    </w:p>
    <w:p w:rsidR="00F6407A" w:rsidRPr="00343BC8" w:rsidRDefault="00F6407A">
      <w:pPr>
        <w:rPr>
          <w:rFonts w:ascii="Times New Roman" w:hAnsi="Times New Roman" w:cs="Times New Roman"/>
          <w:sz w:val="28"/>
          <w:szCs w:val="28"/>
        </w:rPr>
      </w:pPr>
      <w:r w:rsidRPr="00343B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C4E9F" w:rsidRPr="00343B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sectPr w:rsidR="00F6407A" w:rsidRPr="00343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07A"/>
    <w:rsid w:val="00343BC8"/>
    <w:rsid w:val="006C4E9F"/>
    <w:rsid w:val="00743E94"/>
    <w:rsid w:val="00A875D5"/>
    <w:rsid w:val="00F6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3B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3B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epel.vladfe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9D7B3-5E50-4772-844B-6D85487D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</dc:creator>
  <cp:lastModifiedBy>ASP</cp:lastModifiedBy>
  <cp:revision>2</cp:revision>
  <dcterms:created xsi:type="dcterms:W3CDTF">2014-02-19T09:03:00Z</dcterms:created>
  <dcterms:modified xsi:type="dcterms:W3CDTF">2014-02-24T05:49:00Z</dcterms:modified>
</cp:coreProperties>
</file>